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126FA" w:rsidRPr="002D6B7D" w:rsidTr="00784C4D">
        <w:trPr>
          <w:trHeight w:val="3402"/>
        </w:trPr>
        <w:tc>
          <w:tcPr>
            <w:tcW w:w="10421" w:type="dxa"/>
          </w:tcPr>
          <w:p w:rsidR="00C126FA" w:rsidRPr="00121200" w:rsidRDefault="00C126FA" w:rsidP="00784C4D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64F89F21" wp14:editId="30FD95A6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6FA" w:rsidRPr="003C2285" w:rsidRDefault="00C126FA" w:rsidP="00784C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26FA" w:rsidRPr="00E8770B" w:rsidRDefault="00C126FA" w:rsidP="00784C4D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126FA" w:rsidRPr="00A057EB" w:rsidRDefault="00C126FA" w:rsidP="00784C4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C126FA" w:rsidRPr="00721E82" w:rsidRDefault="00C126FA" w:rsidP="00784C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126FA" w:rsidRPr="002D6B7D" w:rsidRDefault="00C126FA" w:rsidP="003550E1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proofErr w:type="gramStart"/>
            <w:r w:rsidR="003550E1">
              <w:rPr>
                <w:color w:val="000080"/>
                <w:sz w:val="24"/>
                <w:szCs w:val="24"/>
              </w:rPr>
              <w:t>07.04.2026</w:t>
            </w:r>
            <w:r>
              <w:rPr>
                <w:color w:val="000080"/>
                <w:sz w:val="24"/>
                <w:szCs w:val="24"/>
              </w:rPr>
              <w:t xml:space="preserve">  №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</w:t>
            </w:r>
            <w:r w:rsidR="003550E1">
              <w:rPr>
                <w:color w:val="000080"/>
                <w:sz w:val="24"/>
                <w:szCs w:val="24"/>
              </w:rPr>
              <w:t>190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B57B45" w:rsidRPr="00695698" w:rsidRDefault="00B57B45" w:rsidP="00B57B45">
      <w:pPr>
        <w:tabs>
          <w:tab w:val="left" w:pos="4253"/>
        </w:tabs>
        <w:ind w:right="5952"/>
        <w:jc w:val="both"/>
        <w:rPr>
          <w:sz w:val="28"/>
          <w:szCs w:val="28"/>
        </w:rPr>
      </w:pPr>
      <w:r w:rsidRPr="00695698">
        <w:rPr>
          <w:sz w:val="28"/>
          <w:szCs w:val="28"/>
        </w:rPr>
        <w:t>О внесении изменени</w:t>
      </w:r>
      <w:r w:rsidR="00E203F4">
        <w:rPr>
          <w:sz w:val="28"/>
          <w:szCs w:val="28"/>
        </w:rPr>
        <w:t>й</w:t>
      </w:r>
      <w:r w:rsidRPr="00695698">
        <w:rPr>
          <w:sz w:val="28"/>
          <w:szCs w:val="28"/>
        </w:rPr>
        <w:t xml:space="preserve"> в областную государственную программу «Повышение качества предоставления государственных и муниципальных услуг, в том числе на базе многофункциональных центров» </w:t>
      </w: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95698">
        <w:rPr>
          <w:sz w:val="28"/>
          <w:szCs w:val="28"/>
        </w:rPr>
        <w:t xml:space="preserve"> Смоленской </w:t>
      </w:r>
      <w:proofErr w:type="gramStart"/>
      <w:r w:rsidRPr="00695698">
        <w:rPr>
          <w:sz w:val="28"/>
          <w:szCs w:val="28"/>
        </w:rPr>
        <w:t>области  п</w:t>
      </w:r>
      <w:proofErr w:type="gramEnd"/>
      <w:r w:rsidRPr="00695698">
        <w:rPr>
          <w:sz w:val="28"/>
          <w:szCs w:val="28"/>
        </w:rPr>
        <w:t xml:space="preserve"> о с т а н о в л я е т:</w:t>
      </w:r>
    </w:p>
    <w:p w:rsidR="00B57B45" w:rsidRPr="00695698" w:rsidRDefault="00B57B45" w:rsidP="00B57B45">
      <w:pPr>
        <w:ind w:firstLine="851"/>
        <w:jc w:val="both"/>
        <w:rPr>
          <w:sz w:val="28"/>
          <w:szCs w:val="28"/>
        </w:rPr>
      </w:pPr>
    </w:p>
    <w:p w:rsidR="003F11BE" w:rsidRDefault="00D914B4" w:rsidP="00CB1E2D">
      <w:pPr>
        <w:ind w:firstLine="709"/>
        <w:jc w:val="both"/>
        <w:rPr>
          <w:sz w:val="28"/>
          <w:szCs w:val="28"/>
        </w:rPr>
      </w:pPr>
      <w:r w:rsidRPr="00D914B4">
        <w:rPr>
          <w:sz w:val="28"/>
          <w:szCs w:val="28"/>
        </w:rPr>
        <w:t>Внести в</w:t>
      </w:r>
      <w:r w:rsidR="003F7798">
        <w:rPr>
          <w:sz w:val="28"/>
          <w:szCs w:val="28"/>
        </w:rPr>
        <w:t xml:space="preserve"> областную</w:t>
      </w:r>
      <w:r w:rsidRPr="00D914B4">
        <w:rPr>
          <w:sz w:val="28"/>
          <w:szCs w:val="28"/>
        </w:rPr>
        <w:t xml:space="preserve"> государственн</w:t>
      </w:r>
      <w:r w:rsidR="003F7798">
        <w:rPr>
          <w:sz w:val="28"/>
          <w:szCs w:val="28"/>
        </w:rPr>
        <w:t>ую</w:t>
      </w:r>
      <w:r w:rsidRPr="00D914B4">
        <w:rPr>
          <w:sz w:val="28"/>
          <w:szCs w:val="28"/>
        </w:rPr>
        <w:t xml:space="preserve"> программ</w:t>
      </w:r>
      <w:r w:rsidR="003F7798">
        <w:rPr>
          <w:sz w:val="28"/>
          <w:szCs w:val="28"/>
        </w:rPr>
        <w:t>у</w:t>
      </w:r>
      <w:r w:rsidRPr="00D914B4">
        <w:rPr>
          <w:sz w:val="28"/>
          <w:szCs w:val="28"/>
        </w:rPr>
        <w:t xml:space="preserve"> </w:t>
      </w:r>
      <w:r w:rsidR="00B57B45" w:rsidRPr="00695698">
        <w:rPr>
          <w:sz w:val="28"/>
          <w:szCs w:val="28"/>
        </w:rPr>
        <w:t>«Повышение качества предоставления государственных и муниципальных услуг, в том числе на базе многофункциональных центров», утвержденн</w:t>
      </w:r>
      <w:r w:rsidR="003F7798">
        <w:rPr>
          <w:sz w:val="28"/>
          <w:szCs w:val="28"/>
        </w:rPr>
        <w:t>ую</w:t>
      </w:r>
      <w:r w:rsidR="00B57B45" w:rsidRPr="00695698">
        <w:rPr>
          <w:sz w:val="28"/>
          <w:szCs w:val="28"/>
        </w:rPr>
        <w:t xml:space="preserve"> постановлением Администрации Смоленской области от 20.11.2013 № 926 (в редакции постановлений Администрации Смоленской области от 27.01.2014 № 23, от 30.06.2014 № 471, от 22.07.2014 № 513, от 09.12.2014 №  824, от 26.12.2014 № 902, от 07.04.2015 № 171, от 05.06.2015 № 314, от 14.07.2015 № 412, от 14.09.2015 № 586, от 22.12.2015 № 829, от 29.12.2015 № 880, от 02.03.2016 № 113, от 29.06.2016 № 386, от 25.11.2016 № 684, от 28.12.2016 № 781, от 22.03.2017 № 158, от 18.07.2017 № 480, от 31.08.2017 № 604, от 15.11.2017  № 781, от 26.01.2018 № 43, от 26.04.2018 № 255, от 05.10.2018 № 635, от 19.12.2018 № 885, от 19.03.2019 № 119, от 25.07.2019 № 438, от 15.10.2019 № 601, от 27.12.2019 № 825, от 30.03.2020 № 152, от 28.05.2020 № 305, от 03.09.2020 № 545, от 23.10.2020 № 633, от 26.12.2020 № 869, от 04.03.2021</w:t>
      </w:r>
      <w:r w:rsidR="00B57B45" w:rsidRPr="00695698">
        <w:rPr>
          <w:color w:val="000000" w:themeColor="text1"/>
          <w:sz w:val="28"/>
          <w:szCs w:val="28"/>
        </w:rPr>
        <w:t xml:space="preserve"> № 115, от 22.10.2021 № 676, от 19.11.2021 № 717, от 22.12.2021 № 832, от 29.12.2021 № 882, от 31.03.2022 № 199, от 17.05.2022 № 315, от 13.09.2022 № 642, от 17.11.2022  № 832, </w:t>
      </w:r>
      <w:r w:rsidR="00B57B45" w:rsidRPr="00695698">
        <w:rPr>
          <w:sz w:val="28"/>
          <w:szCs w:val="28"/>
        </w:rPr>
        <w:t>от 27.12.2022 № 10</w:t>
      </w:r>
      <w:r w:rsidR="00B57B45">
        <w:rPr>
          <w:sz w:val="28"/>
          <w:szCs w:val="28"/>
        </w:rPr>
        <w:t xml:space="preserve">39, от 28.03.2023 </w:t>
      </w:r>
      <w:r w:rsidR="00B57B45" w:rsidRPr="00695698">
        <w:rPr>
          <w:sz w:val="28"/>
          <w:szCs w:val="28"/>
        </w:rPr>
        <w:t>№ 116,</w:t>
      </w:r>
      <w:r w:rsidR="00B57B45" w:rsidRPr="00695698">
        <w:rPr>
          <w:color w:val="000000" w:themeColor="text1"/>
          <w:sz w:val="28"/>
          <w:szCs w:val="28"/>
        </w:rPr>
        <w:t xml:space="preserve"> от </w:t>
      </w:r>
      <w:r w:rsidR="00B57B45" w:rsidRPr="00695698">
        <w:rPr>
          <w:sz w:val="28"/>
          <w:szCs w:val="28"/>
        </w:rPr>
        <w:t>25.05.2023 № 263, от 24.07.2023 № 420, от 08.08.2023 № 463</w:t>
      </w:r>
      <w:r>
        <w:rPr>
          <w:sz w:val="28"/>
          <w:szCs w:val="28"/>
        </w:rPr>
        <w:t xml:space="preserve">, </w:t>
      </w:r>
      <w:r w:rsidRPr="00D914B4">
        <w:rPr>
          <w:sz w:val="28"/>
          <w:szCs w:val="28"/>
        </w:rPr>
        <w:t>постановлени</w:t>
      </w:r>
      <w:r w:rsidR="00ED68A2">
        <w:rPr>
          <w:sz w:val="28"/>
          <w:szCs w:val="28"/>
        </w:rPr>
        <w:t>й</w:t>
      </w:r>
      <w:r w:rsidRPr="00D914B4">
        <w:rPr>
          <w:sz w:val="28"/>
          <w:szCs w:val="28"/>
        </w:rPr>
        <w:t xml:space="preserve"> Правительства Смоленской области от 07.11.2023 № 60</w:t>
      </w:r>
      <w:r w:rsidR="00ED68A2">
        <w:rPr>
          <w:sz w:val="28"/>
          <w:szCs w:val="28"/>
        </w:rPr>
        <w:t xml:space="preserve">, </w:t>
      </w:r>
      <w:r w:rsidR="00ED68A2" w:rsidRPr="00D914B4">
        <w:rPr>
          <w:sz w:val="28"/>
          <w:szCs w:val="28"/>
        </w:rPr>
        <w:t>от 0</w:t>
      </w:r>
      <w:r w:rsidR="00ED68A2">
        <w:rPr>
          <w:sz w:val="28"/>
          <w:szCs w:val="28"/>
        </w:rPr>
        <w:t>8</w:t>
      </w:r>
      <w:r w:rsidR="00ED68A2" w:rsidRPr="00D914B4">
        <w:rPr>
          <w:sz w:val="28"/>
          <w:szCs w:val="28"/>
        </w:rPr>
        <w:t>.1</w:t>
      </w:r>
      <w:r w:rsidR="00ED68A2">
        <w:rPr>
          <w:sz w:val="28"/>
          <w:szCs w:val="28"/>
        </w:rPr>
        <w:t>2</w:t>
      </w:r>
      <w:r w:rsidR="00ED68A2" w:rsidRPr="00D914B4">
        <w:rPr>
          <w:sz w:val="28"/>
          <w:szCs w:val="28"/>
        </w:rPr>
        <w:t xml:space="preserve">.2023 № </w:t>
      </w:r>
      <w:r w:rsidR="00ED68A2">
        <w:rPr>
          <w:sz w:val="28"/>
          <w:szCs w:val="28"/>
        </w:rPr>
        <w:t>175</w:t>
      </w:r>
      <w:r w:rsidR="00B57B45" w:rsidRPr="00695698">
        <w:rPr>
          <w:sz w:val="28"/>
          <w:szCs w:val="28"/>
        </w:rPr>
        <w:t xml:space="preserve">, </w:t>
      </w:r>
      <w:r w:rsidR="009B390A">
        <w:rPr>
          <w:sz w:val="28"/>
          <w:szCs w:val="28"/>
        </w:rPr>
        <w:t>от 19.02.2024 №</w:t>
      </w:r>
      <w:r w:rsidR="0009691D">
        <w:rPr>
          <w:sz w:val="28"/>
          <w:szCs w:val="28"/>
        </w:rPr>
        <w:t xml:space="preserve"> </w:t>
      </w:r>
      <w:r w:rsidR="009B390A">
        <w:rPr>
          <w:sz w:val="28"/>
          <w:szCs w:val="28"/>
        </w:rPr>
        <w:t>101</w:t>
      </w:r>
      <w:r w:rsidR="00EF2E96">
        <w:rPr>
          <w:sz w:val="28"/>
          <w:szCs w:val="28"/>
        </w:rPr>
        <w:t xml:space="preserve">, </w:t>
      </w:r>
      <w:r w:rsidR="00EF2E96" w:rsidRPr="00EF2E96">
        <w:rPr>
          <w:sz w:val="28"/>
          <w:szCs w:val="28"/>
        </w:rPr>
        <w:t xml:space="preserve">от 20.05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337, от 10.07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507, от 25.11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894,</w:t>
      </w:r>
      <w:r w:rsidR="00EF2E96">
        <w:rPr>
          <w:sz w:val="28"/>
          <w:szCs w:val="28"/>
        </w:rPr>
        <w:t xml:space="preserve"> </w:t>
      </w:r>
      <w:r w:rsidR="00EF2E96" w:rsidRPr="00EF2E96">
        <w:rPr>
          <w:sz w:val="28"/>
          <w:szCs w:val="28"/>
        </w:rPr>
        <w:t xml:space="preserve">от 28.12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091, от 11.03.2025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48</w:t>
      </w:r>
      <w:r w:rsidR="00446CF5">
        <w:rPr>
          <w:sz w:val="28"/>
          <w:szCs w:val="28"/>
        </w:rPr>
        <w:t>, от 10.07.2025 № 40</w:t>
      </w:r>
      <w:r w:rsidR="00EE1D76">
        <w:rPr>
          <w:sz w:val="28"/>
          <w:szCs w:val="28"/>
        </w:rPr>
        <w:t>6</w:t>
      </w:r>
      <w:r w:rsidR="00B65A4E">
        <w:rPr>
          <w:sz w:val="28"/>
          <w:szCs w:val="28"/>
        </w:rPr>
        <w:t>, от 05.09.2025 №</w:t>
      </w:r>
      <w:r w:rsidR="004D655F">
        <w:rPr>
          <w:sz w:val="28"/>
          <w:szCs w:val="28"/>
        </w:rPr>
        <w:t xml:space="preserve"> </w:t>
      </w:r>
      <w:r w:rsidR="00B65A4E">
        <w:rPr>
          <w:sz w:val="28"/>
          <w:szCs w:val="28"/>
        </w:rPr>
        <w:t>551</w:t>
      </w:r>
      <w:r w:rsidR="00865A47">
        <w:rPr>
          <w:sz w:val="28"/>
          <w:szCs w:val="28"/>
        </w:rPr>
        <w:t>, от 17.11.2025 № 706</w:t>
      </w:r>
      <w:r w:rsidR="003F7798">
        <w:rPr>
          <w:sz w:val="28"/>
          <w:szCs w:val="28"/>
        </w:rPr>
        <w:t>, от 24.12.2025 № 843, от 30.01.2026 № 52</w:t>
      </w:r>
      <w:r w:rsidR="00EE1D76">
        <w:rPr>
          <w:sz w:val="28"/>
          <w:szCs w:val="28"/>
        </w:rPr>
        <w:t>)</w:t>
      </w:r>
      <w:r w:rsidR="0009691D">
        <w:rPr>
          <w:sz w:val="28"/>
          <w:szCs w:val="28"/>
        </w:rPr>
        <w:t>,</w:t>
      </w:r>
      <w:r w:rsidR="009B390A">
        <w:rPr>
          <w:sz w:val="28"/>
          <w:szCs w:val="28"/>
        </w:rPr>
        <w:t xml:space="preserve"> </w:t>
      </w:r>
      <w:r w:rsidR="003F11BE">
        <w:rPr>
          <w:sz w:val="28"/>
          <w:szCs w:val="28"/>
        </w:rPr>
        <w:t>следующие изменения:</w:t>
      </w:r>
    </w:p>
    <w:p w:rsidR="003F7798" w:rsidRDefault="003F7798" w:rsidP="003F11BE">
      <w:pPr>
        <w:pStyle w:val="ab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3F7798" w:rsidRDefault="003F7798" w:rsidP="003F779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798">
        <w:rPr>
          <w:sz w:val="28"/>
          <w:szCs w:val="28"/>
        </w:rPr>
        <w:t>в абзаце девятом</w:t>
      </w:r>
      <w:r>
        <w:rPr>
          <w:sz w:val="28"/>
          <w:szCs w:val="28"/>
        </w:rPr>
        <w:t xml:space="preserve"> слова «109 точек доступа» заменить словами «</w:t>
      </w:r>
      <w:r w:rsidR="00EC0897">
        <w:rPr>
          <w:sz w:val="28"/>
          <w:szCs w:val="28"/>
        </w:rPr>
        <w:t>111 точек доступа», цифры «193» заменить цифрами «190», слова «26</w:t>
      </w:r>
      <w:r w:rsidRPr="003F7798">
        <w:rPr>
          <w:sz w:val="28"/>
          <w:szCs w:val="28"/>
        </w:rPr>
        <w:t xml:space="preserve"> населенн</w:t>
      </w:r>
      <w:r w:rsidR="00EC0897">
        <w:rPr>
          <w:sz w:val="28"/>
          <w:szCs w:val="28"/>
        </w:rPr>
        <w:t xml:space="preserve">ых пунктах» </w:t>
      </w:r>
      <w:r w:rsidR="00EC0897">
        <w:rPr>
          <w:sz w:val="28"/>
          <w:szCs w:val="28"/>
        </w:rPr>
        <w:lastRenderedPageBreak/>
        <w:t>заменить словами «28 населенных пунктах», слова «6 центров оказания услуг» заменить словами «7 центров оказания услуг», цифр</w:t>
      </w:r>
      <w:r w:rsidR="00F560F3">
        <w:rPr>
          <w:sz w:val="28"/>
          <w:szCs w:val="28"/>
        </w:rPr>
        <w:t>у</w:t>
      </w:r>
      <w:r w:rsidR="00EC0897">
        <w:rPr>
          <w:sz w:val="28"/>
          <w:szCs w:val="28"/>
        </w:rPr>
        <w:t xml:space="preserve"> «8» заменить цифр</w:t>
      </w:r>
      <w:r w:rsidR="00F560F3">
        <w:rPr>
          <w:sz w:val="28"/>
          <w:szCs w:val="28"/>
        </w:rPr>
        <w:t>ой</w:t>
      </w:r>
      <w:r w:rsidR="00EC0897">
        <w:rPr>
          <w:sz w:val="28"/>
          <w:szCs w:val="28"/>
        </w:rPr>
        <w:t xml:space="preserve"> «9», цифры «267» заменить цифрами «265»</w:t>
      </w:r>
      <w:r w:rsidRPr="003F7798">
        <w:rPr>
          <w:sz w:val="28"/>
          <w:szCs w:val="28"/>
        </w:rPr>
        <w:t>;</w:t>
      </w:r>
    </w:p>
    <w:p w:rsidR="00F560F3" w:rsidRPr="003F7798" w:rsidRDefault="00F560F3" w:rsidP="003F779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0F3">
        <w:rPr>
          <w:sz w:val="28"/>
          <w:szCs w:val="28"/>
        </w:rPr>
        <w:t xml:space="preserve"> в абзаце шестнадцатом слова </w:t>
      </w:r>
      <w:r>
        <w:rPr>
          <w:sz w:val="28"/>
          <w:szCs w:val="28"/>
        </w:rPr>
        <w:t>«</w:t>
      </w:r>
      <w:r w:rsidRPr="00F560F3">
        <w:rPr>
          <w:sz w:val="28"/>
          <w:szCs w:val="28"/>
        </w:rPr>
        <w:t>В Промышленном МФЦ - филиале СОГБУ МФЦ</w:t>
      </w:r>
      <w:r>
        <w:rPr>
          <w:sz w:val="28"/>
          <w:szCs w:val="28"/>
        </w:rPr>
        <w:t>»</w:t>
      </w:r>
      <w:r w:rsidRPr="00F560F3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В СОГБУ МФЦ и </w:t>
      </w:r>
      <w:r w:rsidRPr="00F560F3">
        <w:rPr>
          <w:sz w:val="28"/>
          <w:szCs w:val="28"/>
        </w:rPr>
        <w:t>Промышленном МФЦ - филиале СОГБУ МФЦ</w:t>
      </w:r>
      <w:r>
        <w:rPr>
          <w:sz w:val="28"/>
          <w:szCs w:val="28"/>
        </w:rPr>
        <w:t>», цифру «2» заменить цифрой «3»;</w:t>
      </w:r>
    </w:p>
    <w:p w:rsidR="00114F24" w:rsidRDefault="00836B9D" w:rsidP="00477C6F">
      <w:pPr>
        <w:pStyle w:val="ab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0F4DD1">
        <w:rPr>
          <w:sz w:val="28"/>
          <w:szCs w:val="28"/>
        </w:rPr>
        <w:t xml:space="preserve"> 3</w:t>
      </w:r>
      <w:r w:rsidR="002A1095" w:rsidRPr="005E6AAB">
        <w:rPr>
          <w:sz w:val="28"/>
          <w:szCs w:val="28"/>
        </w:rPr>
        <w:t>:</w:t>
      </w:r>
      <w:r w:rsidR="00EF2E96" w:rsidRPr="005E6AAB">
        <w:rPr>
          <w:sz w:val="28"/>
          <w:szCs w:val="28"/>
        </w:rPr>
        <w:t xml:space="preserve"> </w:t>
      </w:r>
    </w:p>
    <w:p w:rsidR="00836B9D" w:rsidRPr="00836B9D" w:rsidRDefault="00836B9D" w:rsidP="00836B9D">
      <w:pPr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:</w:t>
      </w:r>
    </w:p>
    <w:p w:rsidR="003F11BE" w:rsidRPr="005E6AAB" w:rsidRDefault="00114F24" w:rsidP="00114F24">
      <w:pPr>
        <w:autoSpaceDE w:val="0"/>
        <w:autoSpaceDN w:val="0"/>
        <w:ind w:left="709"/>
        <w:jc w:val="both"/>
        <w:rPr>
          <w:sz w:val="28"/>
          <w:szCs w:val="28"/>
        </w:rPr>
      </w:pPr>
      <w:r w:rsidRPr="005E6AAB">
        <w:rPr>
          <w:sz w:val="28"/>
          <w:szCs w:val="28"/>
        </w:rPr>
        <w:t xml:space="preserve">- в </w:t>
      </w:r>
      <w:r w:rsidR="009B390A" w:rsidRPr="005E6AAB">
        <w:rPr>
          <w:sz w:val="28"/>
          <w:szCs w:val="28"/>
        </w:rPr>
        <w:t>пункт</w:t>
      </w:r>
      <w:r w:rsidR="00497A07" w:rsidRPr="005E6AAB">
        <w:rPr>
          <w:sz w:val="28"/>
          <w:szCs w:val="28"/>
        </w:rPr>
        <w:t>е</w:t>
      </w:r>
      <w:r w:rsidR="009B390A" w:rsidRPr="005E6AAB">
        <w:rPr>
          <w:sz w:val="28"/>
          <w:szCs w:val="28"/>
        </w:rPr>
        <w:t xml:space="preserve"> 1</w:t>
      </w:r>
      <w:r w:rsidR="00145DF4" w:rsidRPr="005E6AAB">
        <w:rPr>
          <w:sz w:val="28"/>
          <w:szCs w:val="28"/>
        </w:rPr>
        <w:t>.1</w:t>
      </w:r>
      <w:r w:rsidR="00BA30E7" w:rsidRPr="005E6AAB">
        <w:rPr>
          <w:sz w:val="28"/>
          <w:szCs w:val="28"/>
        </w:rPr>
        <w:t>:</w:t>
      </w:r>
    </w:p>
    <w:p w:rsidR="00114F24" w:rsidRPr="005E6AAB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6AAB">
        <w:rPr>
          <w:sz w:val="28"/>
          <w:szCs w:val="28"/>
        </w:rPr>
        <w:t>- в графе 5 цифры «</w:t>
      </w:r>
      <w:r w:rsidR="005E6AAB" w:rsidRPr="005E6AAB">
        <w:rPr>
          <w:sz w:val="28"/>
          <w:szCs w:val="28"/>
        </w:rPr>
        <w:t>1 170 476,51</w:t>
      </w:r>
      <w:r w:rsidRPr="005E6AAB">
        <w:rPr>
          <w:sz w:val="28"/>
          <w:szCs w:val="28"/>
        </w:rPr>
        <w:t>» заменить цифрами «</w:t>
      </w:r>
      <w:r w:rsidR="005E6AAB" w:rsidRPr="005E6AAB">
        <w:rPr>
          <w:sz w:val="28"/>
          <w:szCs w:val="28"/>
        </w:rPr>
        <w:t>1 175 154</w:t>
      </w:r>
      <w:r w:rsidRPr="005E6AAB">
        <w:rPr>
          <w:sz w:val="28"/>
          <w:szCs w:val="28"/>
        </w:rPr>
        <w:t>,</w:t>
      </w:r>
      <w:r w:rsidR="005E6AAB" w:rsidRPr="005E6AAB">
        <w:rPr>
          <w:sz w:val="28"/>
          <w:szCs w:val="28"/>
        </w:rPr>
        <w:t>98</w:t>
      </w:r>
      <w:r w:rsidRPr="005E6AAB">
        <w:rPr>
          <w:sz w:val="28"/>
          <w:szCs w:val="28"/>
        </w:rPr>
        <w:t>»</w:t>
      </w:r>
      <w:r w:rsidR="00865A47" w:rsidRPr="005E6AAB">
        <w:rPr>
          <w:sz w:val="28"/>
          <w:szCs w:val="28"/>
        </w:rPr>
        <w:t xml:space="preserve">, </w:t>
      </w:r>
      <w:r w:rsidR="00E7584C" w:rsidRPr="005E6AAB">
        <w:rPr>
          <w:sz w:val="28"/>
          <w:szCs w:val="28"/>
        </w:rPr>
        <w:t xml:space="preserve">цифры </w:t>
      </w:r>
      <w:r w:rsidR="00865A47" w:rsidRPr="005E6AAB">
        <w:rPr>
          <w:sz w:val="28"/>
          <w:szCs w:val="28"/>
        </w:rPr>
        <w:t xml:space="preserve">     </w:t>
      </w:r>
      <w:proofErr w:type="gramStart"/>
      <w:r w:rsidR="00865A47" w:rsidRPr="005E6AAB">
        <w:rPr>
          <w:sz w:val="28"/>
          <w:szCs w:val="28"/>
        </w:rPr>
        <w:t xml:space="preserve">   </w:t>
      </w:r>
      <w:r w:rsidR="005E6AAB" w:rsidRPr="005E6AAB">
        <w:rPr>
          <w:sz w:val="28"/>
          <w:szCs w:val="28"/>
        </w:rPr>
        <w:t>«</w:t>
      </w:r>
      <w:proofErr w:type="gramEnd"/>
      <w:r w:rsidR="005E6AAB" w:rsidRPr="005E6AAB">
        <w:rPr>
          <w:sz w:val="28"/>
          <w:szCs w:val="28"/>
        </w:rPr>
        <w:t>1 142 942,84</w:t>
      </w:r>
      <w:r w:rsidRPr="005E6AAB">
        <w:rPr>
          <w:sz w:val="28"/>
          <w:szCs w:val="28"/>
        </w:rPr>
        <w:t xml:space="preserve">» </w:t>
      </w:r>
      <w:r w:rsidR="005E6AAB" w:rsidRPr="005E6AAB">
        <w:rPr>
          <w:sz w:val="28"/>
          <w:szCs w:val="28"/>
        </w:rPr>
        <w:t>заменить цифрами «1 145 621,83</w:t>
      </w:r>
      <w:r w:rsidRPr="005E6AAB">
        <w:rPr>
          <w:sz w:val="28"/>
          <w:szCs w:val="28"/>
        </w:rPr>
        <w:t>»</w:t>
      </w:r>
      <w:r w:rsidR="005E6AAB" w:rsidRPr="005E6AAB">
        <w:rPr>
          <w:sz w:val="28"/>
          <w:szCs w:val="28"/>
        </w:rPr>
        <w:t>, цифры «23 578,32» замени</w:t>
      </w:r>
      <w:bookmarkStart w:id="2" w:name="_GoBack"/>
      <w:bookmarkEnd w:id="2"/>
      <w:r w:rsidR="005E6AAB" w:rsidRPr="005E6AAB">
        <w:rPr>
          <w:sz w:val="28"/>
          <w:szCs w:val="28"/>
        </w:rPr>
        <w:t>ть цифрами «25 577,80»</w:t>
      </w:r>
      <w:r w:rsidRPr="005E6AAB">
        <w:rPr>
          <w:sz w:val="28"/>
          <w:szCs w:val="28"/>
        </w:rPr>
        <w:t>;</w:t>
      </w:r>
    </w:p>
    <w:p w:rsidR="00114F24" w:rsidRPr="00F27530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E6AAB">
        <w:rPr>
          <w:sz w:val="28"/>
          <w:szCs w:val="28"/>
        </w:rPr>
        <w:t>- в графе 6 цифры «</w:t>
      </w:r>
      <w:r w:rsidR="005E6AAB" w:rsidRPr="005E6AAB">
        <w:rPr>
          <w:sz w:val="28"/>
          <w:szCs w:val="28"/>
        </w:rPr>
        <w:t>366 305,94</w:t>
      </w:r>
      <w:r w:rsidRPr="005E6AAB">
        <w:rPr>
          <w:sz w:val="28"/>
          <w:szCs w:val="28"/>
        </w:rPr>
        <w:t>» заменить цифрами «</w:t>
      </w:r>
      <w:r w:rsidR="005E6AAB" w:rsidRPr="005E6AAB">
        <w:rPr>
          <w:sz w:val="28"/>
          <w:szCs w:val="28"/>
        </w:rPr>
        <w:t>370 984</w:t>
      </w:r>
      <w:r w:rsidRPr="005E6AAB">
        <w:rPr>
          <w:sz w:val="28"/>
          <w:szCs w:val="28"/>
        </w:rPr>
        <w:t>,</w:t>
      </w:r>
      <w:r w:rsidR="005E6AAB" w:rsidRPr="005E6AAB">
        <w:rPr>
          <w:sz w:val="28"/>
          <w:szCs w:val="28"/>
        </w:rPr>
        <w:t>41</w:t>
      </w:r>
      <w:r w:rsidRPr="005E6AAB">
        <w:rPr>
          <w:sz w:val="28"/>
          <w:szCs w:val="28"/>
        </w:rPr>
        <w:t>»</w:t>
      </w:r>
      <w:r w:rsidR="00865A47" w:rsidRPr="005E6AAB">
        <w:rPr>
          <w:sz w:val="28"/>
          <w:szCs w:val="28"/>
        </w:rPr>
        <w:t xml:space="preserve">, </w:t>
      </w:r>
      <w:r w:rsidR="00E7584C" w:rsidRPr="005E6AAB">
        <w:rPr>
          <w:sz w:val="28"/>
          <w:szCs w:val="28"/>
        </w:rPr>
        <w:t xml:space="preserve">цифры </w:t>
      </w:r>
      <w:r w:rsidR="00865A47" w:rsidRPr="005E6AAB">
        <w:rPr>
          <w:sz w:val="28"/>
          <w:szCs w:val="28"/>
        </w:rPr>
        <w:t xml:space="preserve">            </w:t>
      </w:r>
      <w:proofErr w:type="gramStart"/>
      <w:r w:rsidR="00865A47" w:rsidRPr="005E6AAB">
        <w:rPr>
          <w:sz w:val="28"/>
          <w:szCs w:val="28"/>
        </w:rPr>
        <w:t xml:space="preserve">   </w:t>
      </w:r>
      <w:r w:rsidR="005E6AAB" w:rsidRPr="005E6AAB">
        <w:rPr>
          <w:sz w:val="28"/>
          <w:szCs w:val="28"/>
        </w:rPr>
        <w:t>«</w:t>
      </w:r>
      <w:proofErr w:type="gramEnd"/>
      <w:r w:rsidR="005E6AAB" w:rsidRPr="005E6AAB">
        <w:rPr>
          <w:sz w:val="28"/>
          <w:szCs w:val="28"/>
        </w:rPr>
        <w:t>357 </w:t>
      </w:r>
      <w:r w:rsidR="005E6AAB" w:rsidRPr="00F27530">
        <w:rPr>
          <w:sz w:val="28"/>
          <w:szCs w:val="28"/>
        </w:rPr>
        <w:t>128,05» заменить цифрами «359 807,04</w:t>
      </w:r>
      <w:r w:rsidRPr="00F27530">
        <w:rPr>
          <w:sz w:val="28"/>
          <w:szCs w:val="28"/>
        </w:rPr>
        <w:t>»</w:t>
      </w:r>
      <w:r w:rsidR="005E6AAB" w:rsidRPr="00F27530">
        <w:rPr>
          <w:sz w:val="28"/>
          <w:szCs w:val="28"/>
        </w:rPr>
        <w:t>, цифры «7 859,44» заменить цифрами «9 858,92»</w:t>
      </w:r>
      <w:r w:rsidRPr="00F27530">
        <w:rPr>
          <w:sz w:val="28"/>
          <w:szCs w:val="28"/>
        </w:rPr>
        <w:t>;</w:t>
      </w:r>
    </w:p>
    <w:p w:rsidR="00865A47" w:rsidRPr="00F27530" w:rsidRDefault="00865A47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пункте 1.2:</w:t>
      </w:r>
    </w:p>
    <w:p w:rsidR="00865A47" w:rsidRPr="00F27530" w:rsidRDefault="005E6AAB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графе 5 цифры «13 822,41» заменить цифрами «15 201,18</w:t>
      </w:r>
      <w:r w:rsidR="00865A47" w:rsidRPr="00F27530">
        <w:rPr>
          <w:sz w:val="28"/>
          <w:szCs w:val="28"/>
        </w:rPr>
        <w:t>»;</w:t>
      </w:r>
    </w:p>
    <w:p w:rsidR="00785610" w:rsidRPr="00F27530" w:rsidRDefault="00865A47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графе 6 цифры «</w:t>
      </w:r>
      <w:r w:rsidR="005E6AAB" w:rsidRPr="00F27530">
        <w:rPr>
          <w:sz w:val="28"/>
          <w:szCs w:val="28"/>
        </w:rPr>
        <w:t>4 607,47» заменить цифрами «5 986,24</w:t>
      </w:r>
      <w:r w:rsidR="00785610" w:rsidRPr="00F27530">
        <w:rPr>
          <w:sz w:val="28"/>
          <w:szCs w:val="28"/>
        </w:rPr>
        <w:t>»;</w:t>
      </w:r>
    </w:p>
    <w:p w:rsidR="006F28B2" w:rsidRDefault="006F28B2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:</w:t>
      </w:r>
    </w:p>
    <w:p w:rsidR="00EE7B8F" w:rsidRDefault="00EE7B8F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25 590,00» заменить цифрами «27 969,37»;</w:t>
      </w:r>
    </w:p>
    <w:p w:rsidR="00EE7B8F" w:rsidRDefault="00EE7B8F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8 530,00» заменить цифрами «</w:t>
      </w:r>
      <w:r w:rsidR="00D83CDF">
        <w:rPr>
          <w:sz w:val="28"/>
          <w:szCs w:val="28"/>
        </w:rPr>
        <w:t>10 909,37</w:t>
      </w:r>
      <w:r>
        <w:rPr>
          <w:sz w:val="28"/>
          <w:szCs w:val="28"/>
        </w:rPr>
        <w:t>»;</w:t>
      </w:r>
    </w:p>
    <w:p w:rsidR="00114F24" w:rsidRPr="00F27530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позиции «Итого по комплексу процессных мероприятий»:</w:t>
      </w:r>
    </w:p>
    <w:p w:rsidR="00114F24" w:rsidRPr="00F27530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графе 5 цифры «</w:t>
      </w:r>
      <w:r w:rsidR="005E6AAB" w:rsidRPr="00F27530">
        <w:rPr>
          <w:sz w:val="28"/>
          <w:szCs w:val="28"/>
        </w:rPr>
        <w:t>1 209 888,92</w:t>
      </w:r>
      <w:r w:rsidRPr="00F27530">
        <w:rPr>
          <w:sz w:val="28"/>
          <w:szCs w:val="28"/>
        </w:rPr>
        <w:t>» заменить цифрами «</w:t>
      </w:r>
      <w:r w:rsidR="005E6AAB" w:rsidRPr="00F27530">
        <w:rPr>
          <w:sz w:val="28"/>
          <w:szCs w:val="28"/>
        </w:rPr>
        <w:t>1 218 325,53</w:t>
      </w:r>
      <w:r w:rsidRPr="00F27530">
        <w:rPr>
          <w:sz w:val="28"/>
          <w:szCs w:val="28"/>
        </w:rPr>
        <w:t>»</w:t>
      </w:r>
      <w:r w:rsidR="00AB2EC0" w:rsidRPr="00F27530">
        <w:rPr>
          <w:sz w:val="28"/>
          <w:szCs w:val="28"/>
        </w:rPr>
        <w:t>;</w:t>
      </w:r>
    </w:p>
    <w:p w:rsidR="00114F24" w:rsidRPr="00F27530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графе 6 цифры «</w:t>
      </w:r>
      <w:r w:rsidR="005E6AAB" w:rsidRPr="00F27530">
        <w:rPr>
          <w:sz w:val="28"/>
          <w:szCs w:val="28"/>
        </w:rPr>
        <w:t>379 443,41</w:t>
      </w:r>
      <w:r w:rsidRPr="00F27530">
        <w:rPr>
          <w:sz w:val="28"/>
          <w:szCs w:val="28"/>
        </w:rPr>
        <w:t>» заменить цифрами «</w:t>
      </w:r>
      <w:r w:rsidR="005E6AAB" w:rsidRPr="00F27530">
        <w:rPr>
          <w:sz w:val="28"/>
          <w:szCs w:val="28"/>
        </w:rPr>
        <w:t>387 880,02</w:t>
      </w:r>
      <w:r w:rsidRPr="00F27530">
        <w:rPr>
          <w:sz w:val="28"/>
          <w:szCs w:val="28"/>
        </w:rPr>
        <w:t>»</w:t>
      </w:r>
      <w:r w:rsidR="00AB2EC0" w:rsidRPr="00F27530">
        <w:rPr>
          <w:sz w:val="28"/>
          <w:szCs w:val="28"/>
        </w:rPr>
        <w:t>;</w:t>
      </w:r>
    </w:p>
    <w:p w:rsidR="00785610" w:rsidRPr="00F27530" w:rsidRDefault="00836B9D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5610" w:rsidRPr="00F27530">
        <w:rPr>
          <w:sz w:val="28"/>
          <w:szCs w:val="28"/>
        </w:rPr>
        <w:t xml:space="preserve"> в позиции «</w:t>
      </w:r>
      <w:r w:rsidR="00785610" w:rsidRPr="00F27530">
        <w:rPr>
          <w:b/>
          <w:sz w:val="28"/>
          <w:szCs w:val="28"/>
        </w:rPr>
        <w:t>Всего по Государственной программе</w:t>
      </w:r>
      <w:r w:rsidR="00785610" w:rsidRPr="00F27530">
        <w:rPr>
          <w:sz w:val="28"/>
          <w:szCs w:val="28"/>
        </w:rPr>
        <w:t>»:</w:t>
      </w:r>
    </w:p>
    <w:p w:rsidR="00785610" w:rsidRPr="00F2753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графе 5 цифры «</w:t>
      </w:r>
      <w:r w:rsidR="005E6AAB" w:rsidRPr="00F27530">
        <w:rPr>
          <w:b/>
          <w:sz w:val="28"/>
          <w:szCs w:val="28"/>
        </w:rPr>
        <w:t>1 271 150,93</w:t>
      </w:r>
      <w:r w:rsidRPr="00F27530">
        <w:rPr>
          <w:sz w:val="28"/>
          <w:szCs w:val="28"/>
        </w:rPr>
        <w:t>» заменить цифрами «</w:t>
      </w:r>
      <w:r w:rsidR="005E6AAB" w:rsidRPr="00F27530">
        <w:rPr>
          <w:b/>
          <w:sz w:val="28"/>
          <w:szCs w:val="28"/>
        </w:rPr>
        <w:t>1 279 587,54</w:t>
      </w:r>
      <w:r w:rsidRPr="00F27530">
        <w:rPr>
          <w:sz w:val="28"/>
          <w:szCs w:val="28"/>
        </w:rPr>
        <w:t>»;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27530">
        <w:rPr>
          <w:sz w:val="28"/>
          <w:szCs w:val="28"/>
        </w:rPr>
        <w:t>- в графе 6 цифры «</w:t>
      </w:r>
      <w:r w:rsidR="005E6AAB" w:rsidRPr="00F27530">
        <w:rPr>
          <w:b/>
          <w:sz w:val="28"/>
          <w:szCs w:val="28"/>
        </w:rPr>
        <w:t>399 864,08</w:t>
      </w:r>
      <w:r w:rsidRPr="00F27530">
        <w:rPr>
          <w:sz w:val="28"/>
          <w:szCs w:val="28"/>
        </w:rPr>
        <w:t>» заменить цифрами «</w:t>
      </w:r>
      <w:r w:rsidR="005E6AAB" w:rsidRPr="00F27530">
        <w:rPr>
          <w:b/>
          <w:sz w:val="28"/>
          <w:szCs w:val="28"/>
        </w:rPr>
        <w:t>408 300,69</w:t>
      </w:r>
      <w:r w:rsidRPr="00F27530">
        <w:rPr>
          <w:sz w:val="28"/>
          <w:szCs w:val="28"/>
        </w:rPr>
        <w:t>».</w:t>
      </w:r>
    </w:p>
    <w:p w:rsid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3109E" w:rsidRDefault="0063109E" w:rsidP="00D914B4">
      <w:pPr>
        <w:widowControl w:val="0"/>
        <w:jc w:val="center"/>
        <w:rPr>
          <w:b/>
          <w:sz w:val="28"/>
          <w:szCs w:val="28"/>
        </w:rPr>
      </w:pPr>
    </w:p>
    <w:p w:rsid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</w:p>
    <w:p w:rsidR="00B57B45" w:rsidRP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>Смоленской области                                  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                        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В.Н. Анохин</w:t>
      </w:r>
    </w:p>
    <w:sectPr w:rsidR="00B57B45" w:rsidRPr="00CB1E2D" w:rsidSect="003550E1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63" w:rsidRDefault="00E85963">
      <w:r>
        <w:separator/>
      </w:r>
    </w:p>
  </w:endnote>
  <w:endnote w:type="continuationSeparator" w:id="0">
    <w:p w:rsidR="00E85963" w:rsidRDefault="00E8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63" w:rsidRDefault="00E85963">
      <w:r>
        <w:separator/>
      </w:r>
    </w:p>
  </w:footnote>
  <w:footnote w:type="continuationSeparator" w:id="0">
    <w:p w:rsidR="00E85963" w:rsidRDefault="00E8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457264"/>
      <w:docPartObj>
        <w:docPartGallery w:val="Page Numbers (Top of Page)"/>
        <w:docPartUnique/>
      </w:docPartObj>
    </w:sdtPr>
    <w:sdtEndPr/>
    <w:sdtContent>
      <w:p w:rsidR="00695698" w:rsidRDefault="00695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E1">
          <w:rPr>
            <w:noProof/>
          </w:rPr>
          <w:t>2</w:t>
        </w:r>
        <w:r>
          <w:fldChar w:fldCharType="end"/>
        </w:r>
      </w:p>
    </w:sdtContent>
  </w:sdt>
  <w:p w:rsidR="00695698" w:rsidRDefault="00695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5DD"/>
    <w:multiLevelType w:val="hybridMultilevel"/>
    <w:tmpl w:val="C4769396"/>
    <w:lvl w:ilvl="0" w:tplc="F0B62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4208E"/>
    <w:multiLevelType w:val="hybridMultilevel"/>
    <w:tmpl w:val="9048BB4A"/>
    <w:lvl w:ilvl="0" w:tplc="FC34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240E6"/>
    <w:multiLevelType w:val="hybridMultilevel"/>
    <w:tmpl w:val="5500520A"/>
    <w:lvl w:ilvl="0" w:tplc="8F8A2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34237"/>
    <w:multiLevelType w:val="hybridMultilevel"/>
    <w:tmpl w:val="EB026422"/>
    <w:lvl w:ilvl="0" w:tplc="F33C07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5174"/>
    <w:rsid w:val="00054DCC"/>
    <w:rsid w:val="000568B5"/>
    <w:rsid w:val="00062108"/>
    <w:rsid w:val="000716FF"/>
    <w:rsid w:val="00090B2C"/>
    <w:rsid w:val="0009691D"/>
    <w:rsid w:val="000C6485"/>
    <w:rsid w:val="000C7892"/>
    <w:rsid w:val="000E2BFA"/>
    <w:rsid w:val="000F4DD1"/>
    <w:rsid w:val="00114F24"/>
    <w:rsid w:val="00121200"/>
    <w:rsid w:val="00122064"/>
    <w:rsid w:val="00145DF4"/>
    <w:rsid w:val="001907CA"/>
    <w:rsid w:val="00191CC2"/>
    <w:rsid w:val="00193937"/>
    <w:rsid w:val="001B164C"/>
    <w:rsid w:val="001E10CC"/>
    <w:rsid w:val="001E5837"/>
    <w:rsid w:val="00213555"/>
    <w:rsid w:val="00230AB6"/>
    <w:rsid w:val="0023696D"/>
    <w:rsid w:val="00244E8B"/>
    <w:rsid w:val="002723B8"/>
    <w:rsid w:val="0028109B"/>
    <w:rsid w:val="00281509"/>
    <w:rsid w:val="00283E6B"/>
    <w:rsid w:val="0028492B"/>
    <w:rsid w:val="0029200D"/>
    <w:rsid w:val="002A1095"/>
    <w:rsid w:val="002B0E36"/>
    <w:rsid w:val="002B7FDA"/>
    <w:rsid w:val="002D6B7D"/>
    <w:rsid w:val="002E4043"/>
    <w:rsid w:val="002E43F4"/>
    <w:rsid w:val="00300F8E"/>
    <w:rsid w:val="00301C7B"/>
    <w:rsid w:val="003045E7"/>
    <w:rsid w:val="00304DC9"/>
    <w:rsid w:val="00327946"/>
    <w:rsid w:val="003359A2"/>
    <w:rsid w:val="00344C43"/>
    <w:rsid w:val="003542EF"/>
    <w:rsid w:val="003550E1"/>
    <w:rsid w:val="003558CB"/>
    <w:rsid w:val="003563D4"/>
    <w:rsid w:val="00364B00"/>
    <w:rsid w:val="00367E53"/>
    <w:rsid w:val="00392CFF"/>
    <w:rsid w:val="00395E8A"/>
    <w:rsid w:val="003A171C"/>
    <w:rsid w:val="003A3344"/>
    <w:rsid w:val="003B75B7"/>
    <w:rsid w:val="003C2285"/>
    <w:rsid w:val="003E1C91"/>
    <w:rsid w:val="003E1CAD"/>
    <w:rsid w:val="003F11BE"/>
    <w:rsid w:val="003F7798"/>
    <w:rsid w:val="004022F5"/>
    <w:rsid w:val="00426273"/>
    <w:rsid w:val="0042669B"/>
    <w:rsid w:val="0043242B"/>
    <w:rsid w:val="00435B3F"/>
    <w:rsid w:val="00446CF5"/>
    <w:rsid w:val="00450096"/>
    <w:rsid w:val="004559CD"/>
    <w:rsid w:val="004725DC"/>
    <w:rsid w:val="00477C6F"/>
    <w:rsid w:val="00485F47"/>
    <w:rsid w:val="0049396F"/>
    <w:rsid w:val="00497A07"/>
    <w:rsid w:val="004A4D91"/>
    <w:rsid w:val="004B5469"/>
    <w:rsid w:val="004B7CEE"/>
    <w:rsid w:val="004D17D3"/>
    <w:rsid w:val="004D24DA"/>
    <w:rsid w:val="004D4EF5"/>
    <w:rsid w:val="004D655F"/>
    <w:rsid w:val="004E55D2"/>
    <w:rsid w:val="00520034"/>
    <w:rsid w:val="00542D65"/>
    <w:rsid w:val="00546EAF"/>
    <w:rsid w:val="0056064C"/>
    <w:rsid w:val="00561F7C"/>
    <w:rsid w:val="0058416C"/>
    <w:rsid w:val="00585EC6"/>
    <w:rsid w:val="00587756"/>
    <w:rsid w:val="00590087"/>
    <w:rsid w:val="00595BDE"/>
    <w:rsid w:val="005C06C9"/>
    <w:rsid w:val="005D079C"/>
    <w:rsid w:val="005D4E48"/>
    <w:rsid w:val="005E6AAB"/>
    <w:rsid w:val="005F17B6"/>
    <w:rsid w:val="0063109E"/>
    <w:rsid w:val="0067695B"/>
    <w:rsid w:val="00680895"/>
    <w:rsid w:val="00695698"/>
    <w:rsid w:val="00696224"/>
    <w:rsid w:val="00696689"/>
    <w:rsid w:val="006C0E13"/>
    <w:rsid w:val="006C43F2"/>
    <w:rsid w:val="006C4B6C"/>
    <w:rsid w:val="006D715E"/>
    <w:rsid w:val="006E1806"/>
    <w:rsid w:val="006E181B"/>
    <w:rsid w:val="006F169B"/>
    <w:rsid w:val="006F28B2"/>
    <w:rsid w:val="00721E82"/>
    <w:rsid w:val="007363F9"/>
    <w:rsid w:val="00746535"/>
    <w:rsid w:val="0075190F"/>
    <w:rsid w:val="00785610"/>
    <w:rsid w:val="00797EF1"/>
    <w:rsid w:val="007A2BF1"/>
    <w:rsid w:val="007A5666"/>
    <w:rsid w:val="007B09A0"/>
    <w:rsid w:val="007D1958"/>
    <w:rsid w:val="007D6480"/>
    <w:rsid w:val="00823A4F"/>
    <w:rsid w:val="00827E0F"/>
    <w:rsid w:val="00836B9D"/>
    <w:rsid w:val="008403DF"/>
    <w:rsid w:val="0084401E"/>
    <w:rsid w:val="00846538"/>
    <w:rsid w:val="00865A47"/>
    <w:rsid w:val="008736AE"/>
    <w:rsid w:val="0088592E"/>
    <w:rsid w:val="00891E8A"/>
    <w:rsid w:val="008942F1"/>
    <w:rsid w:val="008A14E6"/>
    <w:rsid w:val="008B1B4C"/>
    <w:rsid w:val="008C4A6E"/>
    <w:rsid w:val="008C50CA"/>
    <w:rsid w:val="008C5430"/>
    <w:rsid w:val="008D6FD6"/>
    <w:rsid w:val="008E32FC"/>
    <w:rsid w:val="008F4B1D"/>
    <w:rsid w:val="00920C40"/>
    <w:rsid w:val="00921BFB"/>
    <w:rsid w:val="009334D3"/>
    <w:rsid w:val="00940AE9"/>
    <w:rsid w:val="009516FD"/>
    <w:rsid w:val="00951AC6"/>
    <w:rsid w:val="00970592"/>
    <w:rsid w:val="009849C3"/>
    <w:rsid w:val="00992795"/>
    <w:rsid w:val="009A20D3"/>
    <w:rsid w:val="009A4EDE"/>
    <w:rsid w:val="009B1100"/>
    <w:rsid w:val="009B390A"/>
    <w:rsid w:val="009B7C2A"/>
    <w:rsid w:val="009D526E"/>
    <w:rsid w:val="009E7B94"/>
    <w:rsid w:val="00A057EB"/>
    <w:rsid w:val="00A06652"/>
    <w:rsid w:val="00A06C3B"/>
    <w:rsid w:val="00A16598"/>
    <w:rsid w:val="00A2562C"/>
    <w:rsid w:val="00A30B72"/>
    <w:rsid w:val="00A30E7F"/>
    <w:rsid w:val="00A31B4A"/>
    <w:rsid w:val="00A57562"/>
    <w:rsid w:val="00A81E1B"/>
    <w:rsid w:val="00A85B00"/>
    <w:rsid w:val="00A93CCA"/>
    <w:rsid w:val="00A94D19"/>
    <w:rsid w:val="00A951DF"/>
    <w:rsid w:val="00AB2EC0"/>
    <w:rsid w:val="00AB4166"/>
    <w:rsid w:val="00AD65CF"/>
    <w:rsid w:val="00AE0D51"/>
    <w:rsid w:val="00AF774C"/>
    <w:rsid w:val="00B0035D"/>
    <w:rsid w:val="00B57B45"/>
    <w:rsid w:val="00B63EB7"/>
    <w:rsid w:val="00B65161"/>
    <w:rsid w:val="00B65A4E"/>
    <w:rsid w:val="00B9759E"/>
    <w:rsid w:val="00BA30E7"/>
    <w:rsid w:val="00BB70FC"/>
    <w:rsid w:val="00BC6798"/>
    <w:rsid w:val="00BD0AC8"/>
    <w:rsid w:val="00BD6679"/>
    <w:rsid w:val="00BE5541"/>
    <w:rsid w:val="00BE7A88"/>
    <w:rsid w:val="00BF409C"/>
    <w:rsid w:val="00BF437B"/>
    <w:rsid w:val="00C04B20"/>
    <w:rsid w:val="00C126FA"/>
    <w:rsid w:val="00C175A3"/>
    <w:rsid w:val="00C32288"/>
    <w:rsid w:val="00C3288A"/>
    <w:rsid w:val="00C40E58"/>
    <w:rsid w:val="00C7093E"/>
    <w:rsid w:val="00C727BD"/>
    <w:rsid w:val="00C772B7"/>
    <w:rsid w:val="00C8366E"/>
    <w:rsid w:val="00CB0B9D"/>
    <w:rsid w:val="00CB0F48"/>
    <w:rsid w:val="00CB1E2D"/>
    <w:rsid w:val="00CB7150"/>
    <w:rsid w:val="00CE57A3"/>
    <w:rsid w:val="00D07F00"/>
    <w:rsid w:val="00D313EA"/>
    <w:rsid w:val="00D33ECE"/>
    <w:rsid w:val="00D34C35"/>
    <w:rsid w:val="00D44E35"/>
    <w:rsid w:val="00D5571E"/>
    <w:rsid w:val="00D6012D"/>
    <w:rsid w:val="00D622A1"/>
    <w:rsid w:val="00D64AC4"/>
    <w:rsid w:val="00D73230"/>
    <w:rsid w:val="00D75755"/>
    <w:rsid w:val="00D83CDF"/>
    <w:rsid w:val="00D86757"/>
    <w:rsid w:val="00D914B4"/>
    <w:rsid w:val="00D92743"/>
    <w:rsid w:val="00D92E2F"/>
    <w:rsid w:val="00DA0FA4"/>
    <w:rsid w:val="00DB0160"/>
    <w:rsid w:val="00DC4557"/>
    <w:rsid w:val="00DD09A1"/>
    <w:rsid w:val="00E02B34"/>
    <w:rsid w:val="00E203F4"/>
    <w:rsid w:val="00E22477"/>
    <w:rsid w:val="00E2645F"/>
    <w:rsid w:val="00E32FD8"/>
    <w:rsid w:val="00E340CF"/>
    <w:rsid w:val="00E36D0B"/>
    <w:rsid w:val="00E45A99"/>
    <w:rsid w:val="00E663D5"/>
    <w:rsid w:val="00E7584C"/>
    <w:rsid w:val="00E853CA"/>
    <w:rsid w:val="00E85963"/>
    <w:rsid w:val="00E863FB"/>
    <w:rsid w:val="00E8770B"/>
    <w:rsid w:val="00EA33AB"/>
    <w:rsid w:val="00EA701C"/>
    <w:rsid w:val="00EB7C65"/>
    <w:rsid w:val="00EC0897"/>
    <w:rsid w:val="00ED28E1"/>
    <w:rsid w:val="00ED5FE9"/>
    <w:rsid w:val="00ED68A2"/>
    <w:rsid w:val="00EE082F"/>
    <w:rsid w:val="00EE098A"/>
    <w:rsid w:val="00EE1D76"/>
    <w:rsid w:val="00EE7B8F"/>
    <w:rsid w:val="00EF2E96"/>
    <w:rsid w:val="00F27530"/>
    <w:rsid w:val="00F33604"/>
    <w:rsid w:val="00F42373"/>
    <w:rsid w:val="00F53C0F"/>
    <w:rsid w:val="00F560F3"/>
    <w:rsid w:val="00F577E9"/>
    <w:rsid w:val="00F908D4"/>
    <w:rsid w:val="00F91465"/>
    <w:rsid w:val="00F97890"/>
    <w:rsid w:val="00FA5E88"/>
    <w:rsid w:val="00FB0E14"/>
    <w:rsid w:val="00FC47E0"/>
    <w:rsid w:val="00FD0A68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1A379-676F-4E3C-8A3F-4232FAB2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A4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F7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902F-D2A0-4CFC-8581-AAE24BE9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34</cp:revision>
  <cp:lastPrinted>2026-03-04T13:16:00Z</cp:lastPrinted>
  <dcterms:created xsi:type="dcterms:W3CDTF">2025-08-12T14:19:00Z</dcterms:created>
  <dcterms:modified xsi:type="dcterms:W3CDTF">2026-04-07T07:30:00Z</dcterms:modified>
</cp:coreProperties>
</file>